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4D" w:rsidRDefault="0081704D" w:rsidP="0077753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Pr="0081704D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8170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Территориальный орган местного самоуправления с.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Мироново</w:t>
      </w:r>
      <w:r w:rsidR="00BB19F4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в 2016</w:t>
      </w:r>
      <w:r w:rsidRPr="008170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в своей работе руководствовался Положением о ТОМС села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Мироново</w:t>
      </w:r>
      <w:r w:rsidR="003A0E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,  планом </w:t>
      </w:r>
      <w:r w:rsidR="00BB19F4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работы на 201</w:t>
      </w:r>
      <w:r w:rsidR="007A1EB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7</w:t>
      </w:r>
      <w:bookmarkStart w:id="0" w:name="_GoBack"/>
      <w:bookmarkEnd w:id="0"/>
      <w:r w:rsidRPr="008170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. </w:t>
      </w:r>
    </w:p>
    <w:p w:rsidR="0081704D" w:rsidRPr="0081704D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</w:p>
    <w:p w:rsidR="00BA2C98" w:rsidRPr="00225DE1" w:rsidRDefault="00BA2C98" w:rsidP="00BA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BE25C3" w:rsidRDefault="00BB19F4" w:rsidP="00777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 2016</w:t>
      </w:r>
      <w:r w:rsidR="00BA2C98"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деятельность ТОМС с. Мироново была направлена на осуществление следующих полномочий: </w:t>
      </w:r>
    </w:p>
    <w:p w:rsidR="00EC264F" w:rsidRPr="006515B3" w:rsidRDefault="00134D8B" w:rsidP="00EC26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       </w:t>
      </w:r>
      <w:r w:rsidR="00E97CE9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1</w:t>
      </w:r>
      <w:r w:rsidR="00EC264F" w:rsidRPr="006515B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. Содержание и </w:t>
      </w:r>
      <w:r w:rsidR="00EC264F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ремонт</w:t>
      </w:r>
      <w:r w:rsidR="00EC264F" w:rsidRPr="006515B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 автомобильных дорог общего пользования.</w:t>
      </w:r>
    </w:p>
    <w:p w:rsidR="00E97CE9" w:rsidRDefault="00EC264F" w:rsidP="00CD12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На содержание автомобильных дорог на 201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6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 было выделено </w:t>
      </w:r>
      <w:r w:rsidR="00E6018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420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000 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рублей.</w:t>
      </w:r>
      <w:r w:rsidRPr="00813723">
        <w:rPr>
          <w:rFonts w:ascii="Times New Roman" w:hAnsi="Times New Roman"/>
          <w:b/>
          <w:sz w:val="28"/>
          <w:szCs w:val="28"/>
        </w:rPr>
        <w:t xml:space="preserve"> </w:t>
      </w:r>
      <w:r w:rsidRPr="00813723">
        <w:rPr>
          <w:rFonts w:ascii="Times New Roman" w:hAnsi="Times New Roman"/>
          <w:sz w:val="28"/>
          <w:szCs w:val="28"/>
        </w:rPr>
        <w:t>Обустройство пешеходного перехода, выделено- 139028 руб</w:t>
      </w:r>
      <w:proofErr w:type="gramStart"/>
      <w:r w:rsidRPr="00813723">
        <w:rPr>
          <w:rFonts w:ascii="Times New Roman" w:hAnsi="Times New Roman"/>
          <w:sz w:val="28"/>
          <w:szCs w:val="28"/>
        </w:rPr>
        <w:t>.</w:t>
      </w:r>
      <w:r w:rsidRPr="00B52997">
        <w:rPr>
          <w:rFonts w:ascii="Times New Roman" w:hAnsi="Times New Roman"/>
          <w:sz w:val="28"/>
          <w:szCs w:val="28"/>
        </w:rPr>
        <w:t>.</w:t>
      </w:r>
      <w:r w:rsidR="00E97CE9" w:rsidRPr="00E97CE9">
        <w:rPr>
          <w:rFonts w:ascii="Times New Roman" w:hAnsi="Times New Roman"/>
          <w:sz w:val="28"/>
          <w:szCs w:val="28"/>
        </w:rPr>
        <w:t xml:space="preserve"> </w:t>
      </w:r>
      <w:r w:rsidR="00E97CE9" w:rsidRPr="00B5299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97CE9" w:rsidRPr="00B52997">
        <w:rPr>
          <w:rFonts w:ascii="Times New Roman" w:hAnsi="Times New Roman"/>
          <w:sz w:val="28"/>
          <w:szCs w:val="28"/>
        </w:rPr>
        <w:t xml:space="preserve">Автомобильные дороги  общего </w:t>
      </w:r>
      <w:r w:rsidR="00E97CE9">
        <w:rPr>
          <w:rFonts w:ascii="Times New Roman" w:hAnsi="Times New Roman"/>
          <w:sz w:val="28"/>
          <w:szCs w:val="28"/>
        </w:rPr>
        <w:t>пользования местного значения на подведомственной территории</w:t>
      </w:r>
      <w:r w:rsidR="00E97CE9" w:rsidRPr="00B52997">
        <w:rPr>
          <w:rFonts w:ascii="Times New Roman" w:hAnsi="Times New Roman"/>
          <w:sz w:val="28"/>
          <w:szCs w:val="28"/>
        </w:rPr>
        <w:t xml:space="preserve"> </w:t>
      </w:r>
      <w:r w:rsidR="00E97CE9" w:rsidRPr="00B52997">
        <w:rPr>
          <w:rFonts w:ascii="Times New Roman" w:hAnsi="Times New Roman"/>
          <w:sz w:val="28"/>
          <w:szCs w:val="28"/>
          <w:lang w:val="en-US"/>
        </w:rPr>
        <w:t>IV</w:t>
      </w:r>
      <w:r w:rsidR="00E97CE9" w:rsidRPr="00B52997">
        <w:rPr>
          <w:rFonts w:ascii="Times New Roman" w:hAnsi="Times New Roman"/>
          <w:sz w:val="28"/>
          <w:szCs w:val="28"/>
        </w:rPr>
        <w:t xml:space="preserve"> категории.   Договор</w:t>
      </w:r>
      <w:r w:rsidR="00E97CE9">
        <w:rPr>
          <w:rFonts w:ascii="Times New Roman" w:hAnsi="Times New Roman"/>
          <w:sz w:val="28"/>
          <w:szCs w:val="28"/>
        </w:rPr>
        <w:t xml:space="preserve"> по зимнему содержанию был заключен</w:t>
      </w:r>
      <w:r w:rsidR="00E97CE9" w:rsidRPr="00B52997">
        <w:rPr>
          <w:rFonts w:ascii="Times New Roman" w:hAnsi="Times New Roman"/>
          <w:sz w:val="28"/>
          <w:szCs w:val="28"/>
        </w:rPr>
        <w:t xml:space="preserve"> с </w:t>
      </w:r>
      <w:r w:rsidR="00E97CE9">
        <w:rPr>
          <w:rFonts w:ascii="Times New Roman" w:hAnsi="Times New Roman"/>
          <w:sz w:val="28"/>
          <w:szCs w:val="28"/>
        </w:rPr>
        <w:t>КФК Упоров А.М.</w:t>
      </w:r>
      <w:r w:rsidR="00E97CE9" w:rsidRPr="00B52997">
        <w:rPr>
          <w:rFonts w:ascii="Times New Roman" w:hAnsi="Times New Roman"/>
          <w:sz w:val="28"/>
          <w:szCs w:val="28"/>
        </w:rPr>
        <w:t xml:space="preserve">. </w:t>
      </w:r>
      <w:r w:rsidR="00E97CE9">
        <w:rPr>
          <w:rFonts w:ascii="Times New Roman" w:hAnsi="Times New Roman"/>
          <w:sz w:val="28"/>
          <w:szCs w:val="28"/>
        </w:rPr>
        <w:t>Все работы проведены своевременно, жалоб по зимнему содержанию дорог от жителей и надзорных органов не поступало.</w:t>
      </w:r>
      <w:r w:rsidRPr="00B529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D12AE">
        <w:rPr>
          <w:rFonts w:ascii="Times New Roman" w:hAnsi="Times New Roman"/>
          <w:sz w:val="28"/>
          <w:szCs w:val="28"/>
        </w:rPr>
        <w:t xml:space="preserve">                     </w:t>
      </w:r>
      <w:r w:rsidR="00E97CE9">
        <w:rPr>
          <w:rFonts w:ascii="Times New Roman" w:hAnsi="Times New Roman"/>
          <w:sz w:val="28"/>
          <w:szCs w:val="28"/>
        </w:rPr>
        <w:t>По л</w:t>
      </w:r>
      <w:r>
        <w:rPr>
          <w:rFonts w:ascii="Times New Roman" w:hAnsi="Times New Roman"/>
          <w:sz w:val="28"/>
          <w:szCs w:val="28"/>
        </w:rPr>
        <w:t>етне</w:t>
      </w:r>
      <w:r w:rsidR="00E97CE9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одержани</w:t>
      </w:r>
      <w:r w:rsidR="00E97CE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рог </w:t>
      </w:r>
      <w:r w:rsidR="00E97CE9">
        <w:rPr>
          <w:rFonts w:ascii="Times New Roman" w:hAnsi="Times New Roman"/>
          <w:sz w:val="28"/>
          <w:szCs w:val="28"/>
        </w:rPr>
        <w:t xml:space="preserve">были выполнены следующие виды работ: </w:t>
      </w:r>
    </w:p>
    <w:p w:rsidR="00E97CE9" w:rsidRDefault="00E97CE9" w:rsidP="00EC26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264F">
        <w:rPr>
          <w:rFonts w:ascii="Times New Roman" w:hAnsi="Times New Roman"/>
          <w:sz w:val="28"/>
          <w:szCs w:val="28"/>
        </w:rPr>
        <w:t>проведен ямочный ремонт</w:t>
      </w:r>
      <w:r>
        <w:rPr>
          <w:rFonts w:ascii="Times New Roman" w:hAnsi="Times New Roman"/>
          <w:sz w:val="28"/>
          <w:szCs w:val="28"/>
        </w:rPr>
        <w:t xml:space="preserve"> асфальтового покрытия по</w:t>
      </w:r>
      <w:r w:rsidR="00EC264F">
        <w:rPr>
          <w:rFonts w:ascii="Times New Roman" w:hAnsi="Times New Roman"/>
          <w:sz w:val="28"/>
          <w:szCs w:val="28"/>
        </w:rPr>
        <w:t xml:space="preserve"> ул. Мира, ул. Молодежна</w:t>
      </w:r>
      <w:r>
        <w:rPr>
          <w:rFonts w:ascii="Times New Roman" w:hAnsi="Times New Roman"/>
          <w:sz w:val="28"/>
          <w:szCs w:val="28"/>
        </w:rPr>
        <w:t xml:space="preserve">я и ул. Западна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Мироново);</w:t>
      </w:r>
      <w:r w:rsidR="00EC264F">
        <w:rPr>
          <w:rFonts w:ascii="Times New Roman" w:hAnsi="Times New Roman"/>
          <w:sz w:val="28"/>
          <w:szCs w:val="28"/>
        </w:rPr>
        <w:t xml:space="preserve"> </w:t>
      </w:r>
    </w:p>
    <w:p w:rsidR="008D3C5C" w:rsidRDefault="00E97CE9" w:rsidP="00EC26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264F">
        <w:rPr>
          <w:rFonts w:ascii="Times New Roman" w:hAnsi="Times New Roman"/>
          <w:sz w:val="28"/>
          <w:szCs w:val="28"/>
        </w:rPr>
        <w:t>испр</w:t>
      </w:r>
      <w:r w:rsidR="008D3C5C">
        <w:rPr>
          <w:rFonts w:ascii="Times New Roman" w:hAnsi="Times New Roman"/>
          <w:sz w:val="28"/>
          <w:szCs w:val="28"/>
        </w:rPr>
        <w:t xml:space="preserve">авление профиля основания дорог – это </w:t>
      </w:r>
      <w:r w:rsidR="00EC264F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="00EC264F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EC264F">
        <w:rPr>
          <w:rFonts w:ascii="Times New Roman" w:hAnsi="Times New Roman"/>
          <w:sz w:val="28"/>
          <w:szCs w:val="28"/>
        </w:rPr>
        <w:t xml:space="preserve"> ул. Свердлова в д. </w:t>
      </w:r>
      <w:proofErr w:type="spellStart"/>
      <w:r w:rsidR="00EC264F">
        <w:rPr>
          <w:rFonts w:ascii="Times New Roman" w:hAnsi="Times New Roman"/>
          <w:sz w:val="28"/>
          <w:szCs w:val="28"/>
        </w:rPr>
        <w:t>Бу</w:t>
      </w:r>
      <w:r w:rsidR="008D3C5C">
        <w:rPr>
          <w:rFonts w:ascii="Times New Roman" w:hAnsi="Times New Roman"/>
          <w:sz w:val="28"/>
          <w:szCs w:val="28"/>
        </w:rPr>
        <w:t>чино</w:t>
      </w:r>
      <w:proofErr w:type="spellEnd"/>
      <w:r w:rsidR="008D3C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3C5C">
        <w:rPr>
          <w:rFonts w:ascii="Times New Roman" w:hAnsi="Times New Roman"/>
          <w:sz w:val="28"/>
          <w:szCs w:val="28"/>
        </w:rPr>
        <w:t>ул</w:t>
      </w:r>
      <w:proofErr w:type="gramStart"/>
      <w:r w:rsidR="008D3C5C">
        <w:rPr>
          <w:rFonts w:ascii="Times New Roman" w:hAnsi="Times New Roman"/>
          <w:sz w:val="28"/>
          <w:szCs w:val="28"/>
        </w:rPr>
        <w:t>.П</w:t>
      </w:r>
      <w:proofErr w:type="gramEnd"/>
      <w:r w:rsidR="008D3C5C">
        <w:rPr>
          <w:rFonts w:ascii="Times New Roman" w:hAnsi="Times New Roman"/>
          <w:sz w:val="28"/>
          <w:szCs w:val="28"/>
        </w:rPr>
        <w:t>олевая</w:t>
      </w:r>
      <w:proofErr w:type="spellEnd"/>
      <w:r w:rsidR="008D3C5C">
        <w:rPr>
          <w:rFonts w:ascii="Times New Roman" w:hAnsi="Times New Roman"/>
          <w:sz w:val="28"/>
          <w:szCs w:val="28"/>
        </w:rPr>
        <w:t xml:space="preserve"> в д. Родники); </w:t>
      </w:r>
    </w:p>
    <w:p w:rsidR="008D3C5C" w:rsidRDefault="008D3C5C" w:rsidP="00EC26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одился </w:t>
      </w:r>
      <w:r w:rsidR="00EC264F">
        <w:rPr>
          <w:rFonts w:ascii="Times New Roman" w:hAnsi="Times New Roman"/>
          <w:sz w:val="28"/>
          <w:szCs w:val="28"/>
        </w:rPr>
        <w:t xml:space="preserve"> укос травы</w:t>
      </w:r>
      <w:r>
        <w:rPr>
          <w:rFonts w:ascii="Times New Roman" w:hAnsi="Times New Roman"/>
          <w:sz w:val="28"/>
          <w:szCs w:val="28"/>
        </w:rPr>
        <w:t>.</w:t>
      </w:r>
      <w:r w:rsidR="00EC264F" w:rsidRPr="00B52997">
        <w:rPr>
          <w:rFonts w:ascii="Times New Roman" w:hAnsi="Times New Roman"/>
          <w:sz w:val="28"/>
          <w:szCs w:val="28"/>
        </w:rPr>
        <w:t xml:space="preserve">  </w:t>
      </w:r>
    </w:p>
    <w:p w:rsidR="00EC264F" w:rsidRDefault="00EC264F" w:rsidP="00EC264F">
      <w:pPr>
        <w:spacing w:after="0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о обустройство пешеходного перехода в близи образовательного учреждения, что в себя включает установк</w:t>
      </w:r>
      <w:r w:rsidR="00CD12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ветофора типа Т-7 на пешеходном переходе</w:t>
      </w:r>
      <w:r w:rsidR="008D3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99975 руб., </w:t>
      </w:r>
      <w:r w:rsidR="008D3C5C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присоединени</w:t>
      </w:r>
      <w:r w:rsidR="008D3C5C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офора</w:t>
      </w:r>
      <w:r w:rsidR="008D3C5C">
        <w:rPr>
          <w:rFonts w:ascii="Times New Roman" w:hAnsi="Times New Roman"/>
          <w:sz w:val="28"/>
          <w:szCs w:val="28"/>
        </w:rPr>
        <w:t xml:space="preserve"> к линии </w:t>
      </w:r>
      <w:proofErr w:type="gramStart"/>
      <w:r w:rsidR="008D3C5C">
        <w:rPr>
          <w:rFonts w:ascii="Times New Roman" w:hAnsi="Times New Roman"/>
          <w:sz w:val="28"/>
          <w:szCs w:val="28"/>
        </w:rPr>
        <w:t>электро передач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8D3C5C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нанесение дорожной разметки и установка</w:t>
      </w:r>
      <w:r w:rsidR="008D3C5C">
        <w:rPr>
          <w:rFonts w:ascii="Times New Roman" w:hAnsi="Times New Roman"/>
          <w:sz w:val="28"/>
          <w:szCs w:val="28"/>
        </w:rPr>
        <w:t xml:space="preserve"> дорожных </w:t>
      </w:r>
      <w:r>
        <w:rPr>
          <w:rFonts w:ascii="Times New Roman" w:hAnsi="Times New Roman"/>
          <w:sz w:val="28"/>
          <w:szCs w:val="28"/>
        </w:rPr>
        <w:t xml:space="preserve"> знаков -38488 руб.</w:t>
      </w:r>
      <w:r w:rsidRPr="00B52997">
        <w:rPr>
          <w:rFonts w:ascii="Times New Roman" w:hAnsi="Times New Roman"/>
          <w:sz w:val="28"/>
          <w:szCs w:val="28"/>
        </w:rPr>
        <w:t xml:space="preserve">                         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</w:p>
    <w:p w:rsidR="00EC264F" w:rsidRPr="00813723" w:rsidRDefault="00134D8B" w:rsidP="00E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       </w:t>
      </w:r>
      <w:r w:rsidR="008D3C5C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2. Организация освещения улиц</w:t>
      </w:r>
      <w:r w:rsidR="00EC264F" w:rsidRPr="0081372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.</w:t>
      </w:r>
    </w:p>
    <w:p w:rsidR="00936869" w:rsidRDefault="00EC264F" w:rsidP="00936869">
      <w:pPr>
        <w:ind w:left="-284"/>
        <w:rPr>
          <w:rFonts w:ascii="Times New Roman" w:hAnsi="Times New Roman" w:cs="Times New Roman"/>
          <w:sz w:val="28"/>
          <w:szCs w:val="28"/>
        </w:rPr>
      </w:pP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</w:t>
      </w:r>
      <w:r w:rsidR="00363C3E">
        <w:rPr>
          <w:rFonts w:ascii="Times New Roman" w:hAnsi="Times New Roman" w:cs="Times New Roman"/>
          <w:sz w:val="28"/>
          <w:szCs w:val="28"/>
        </w:rPr>
        <w:t>На о</w:t>
      </w:r>
      <w:r w:rsidR="00363C3E" w:rsidRPr="00BC617C">
        <w:rPr>
          <w:rFonts w:ascii="Times New Roman" w:hAnsi="Times New Roman" w:cs="Times New Roman"/>
          <w:sz w:val="28"/>
          <w:szCs w:val="28"/>
        </w:rPr>
        <w:t>плат</w:t>
      </w:r>
      <w:r w:rsidR="00363C3E">
        <w:rPr>
          <w:rFonts w:ascii="Times New Roman" w:hAnsi="Times New Roman" w:cs="Times New Roman"/>
          <w:sz w:val="28"/>
          <w:szCs w:val="28"/>
        </w:rPr>
        <w:t>у</w:t>
      </w:r>
      <w:r w:rsidR="00363C3E" w:rsidRPr="00BC617C">
        <w:rPr>
          <w:rFonts w:ascii="Times New Roman" w:hAnsi="Times New Roman" w:cs="Times New Roman"/>
          <w:sz w:val="28"/>
          <w:szCs w:val="28"/>
        </w:rPr>
        <w:t xml:space="preserve"> электроэнергии уличного освещения </w:t>
      </w:r>
      <w:r w:rsidR="00363C3E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363C3E" w:rsidRPr="00BC617C">
        <w:rPr>
          <w:rFonts w:ascii="Times New Roman" w:hAnsi="Times New Roman" w:cs="Times New Roman"/>
          <w:sz w:val="28"/>
          <w:szCs w:val="28"/>
        </w:rPr>
        <w:t>– 239691</w:t>
      </w:r>
      <w:r w:rsidR="00363C3E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На территории ТОМС с.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Мироново  в 201</w:t>
      </w:r>
      <w:r w:rsidR="00BC617C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6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была продолжена работа по установке приборов учета  и установке энергос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берегающих уличных светильников. </w:t>
      </w:r>
      <w:r w:rsidR="00BC617C" w:rsidRPr="00BC617C">
        <w:rPr>
          <w:rFonts w:ascii="Times New Roman" w:hAnsi="Times New Roman" w:cs="Times New Roman"/>
          <w:sz w:val="28"/>
          <w:szCs w:val="28"/>
        </w:rPr>
        <w:t xml:space="preserve"> </w:t>
      </w:r>
      <w:r w:rsidR="00363C3E">
        <w:rPr>
          <w:rFonts w:ascii="Times New Roman" w:hAnsi="Times New Roman" w:cs="Times New Roman"/>
          <w:sz w:val="28"/>
          <w:szCs w:val="28"/>
        </w:rPr>
        <w:t>На п</w:t>
      </w:r>
      <w:r w:rsidR="00BC617C" w:rsidRPr="00BC617C">
        <w:rPr>
          <w:rFonts w:ascii="Times New Roman" w:hAnsi="Times New Roman" w:cs="Times New Roman"/>
          <w:sz w:val="28"/>
          <w:szCs w:val="28"/>
        </w:rPr>
        <w:t>риобретение  светильников, электропроводов и другого электрооборудования</w:t>
      </w:r>
      <w:r w:rsidR="00363C3E">
        <w:rPr>
          <w:rFonts w:ascii="Times New Roman" w:hAnsi="Times New Roman" w:cs="Times New Roman"/>
          <w:sz w:val="28"/>
          <w:szCs w:val="28"/>
        </w:rPr>
        <w:t xml:space="preserve"> израсходовано – 76672 руб. На</w:t>
      </w:r>
      <w:r w:rsidR="00BC617C" w:rsidRPr="00BC617C">
        <w:rPr>
          <w:rFonts w:ascii="Times New Roman" w:hAnsi="Times New Roman" w:cs="Times New Roman"/>
          <w:sz w:val="28"/>
          <w:szCs w:val="28"/>
        </w:rPr>
        <w:t xml:space="preserve"> </w:t>
      </w:r>
      <w:r w:rsidR="00363C3E">
        <w:rPr>
          <w:rFonts w:ascii="Times New Roman" w:hAnsi="Times New Roman" w:cs="Times New Roman"/>
          <w:sz w:val="28"/>
          <w:szCs w:val="28"/>
        </w:rPr>
        <w:t>м</w:t>
      </w:r>
      <w:r w:rsidR="00BC617C" w:rsidRPr="00BC617C">
        <w:rPr>
          <w:rFonts w:ascii="Times New Roman" w:hAnsi="Times New Roman" w:cs="Times New Roman"/>
          <w:sz w:val="28"/>
          <w:szCs w:val="28"/>
        </w:rPr>
        <w:t>онтаж уличного освещения</w:t>
      </w:r>
      <w:r w:rsidR="00363C3E">
        <w:rPr>
          <w:rFonts w:ascii="Times New Roman" w:hAnsi="Times New Roman" w:cs="Times New Roman"/>
          <w:sz w:val="28"/>
          <w:szCs w:val="28"/>
        </w:rPr>
        <w:t>, сюда входит прокладка электропровода, установка светильников, монтаж электрооборудования на ТП, израсходовано</w:t>
      </w:r>
      <w:r w:rsidR="00BC617C" w:rsidRPr="00BC617C">
        <w:rPr>
          <w:rFonts w:ascii="Times New Roman" w:hAnsi="Times New Roman" w:cs="Times New Roman"/>
          <w:sz w:val="28"/>
          <w:szCs w:val="28"/>
        </w:rPr>
        <w:t xml:space="preserve">  – 145676 руб.                                                                                   В настоящее время в с. Мироново на 90% закончена замена светильников, всего в настоящее время установлено </w:t>
      </w:r>
      <w:proofErr w:type="gramStart"/>
      <w:r w:rsidR="00BC617C" w:rsidRPr="00BC61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617C" w:rsidRPr="00BC617C">
        <w:rPr>
          <w:rFonts w:ascii="Times New Roman" w:hAnsi="Times New Roman" w:cs="Times New Roman"/>
          <w:sz w:val="28"/>
          <w:szCs w:val="28"/>
        </w:rPr>
        <w:t xml:space="preserve"> с. Мироново - 69  светильников. Проведена </w:t>
      </w:r>
      <w:r w:rsidR="00C4379F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="00BC617C" w:rsidRPr="00BC617C">
        <w:rPr>
          <w:rFonts w:ascii="Times New Roman" w:hAnsi="Times New Roman" w:cs="Times New Roman"/>
          <w:sz w:val="28"/>
          <w:szCs w:val="28"/>
        </w:rPr>
        <w:t xml:space="preserve">прокладка линии уличного освещения и установка светильников в </w:t>
      </w:r>
      <w:proofErr w:type="spellStart"/>
      <w:r w:rsidR="00BC617C" w:rsidRPr="00BC61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C617C" w:rsidRPr="00BC617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C617C" w:rsidRPr="00BC617C">
        <w:rPr>
          <w:rFonts w:ascii="Times New Roman" w:hAnsi="Times New Roman" w:cs="Times New Roman"/>
          <w:sz w:val="28"/>
          <w:szCs w:val="28"/>
        </w:rPr>
        <w:t>ипино</w:t>
      </w:r>
      <w:proofErr w:type="spellEnd"/>
      <w:r w:rsidR="00BC617C" w:rsidRPr="00BC617C">
        <w:rPr>
          <w:rFonts w:ascii="Times New Roman" w:hAnsi="Times New Roman" w:cs="Times New Roman"/>
          <w:sz w:val="28"/>
          <w:szCs w:val="28"/>
        </w:rPr>
        <w:t xml:space="preserve"> и д. Луговая. Монтаж уличного освещения  в с. Липино выполнен на 60%, в д. </w:t>
      </w:r>
      <w:proofErr w:type="gramStart"/>
      <w:r w:rsidR="00BC617C" w:rsidRPr="00BC617C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="00BC617C" w:rsidRPr="00BC617C">
        <w:rPr>
          <w:rFonts w:ascii="Times New Roman" w:hAnsi="Times New Roman" w:cs="Times New Roman"/>
          <w:sz w:val="28"/>
          <w:szCs w:val="28"/>
        </w:rPr>
        <w:t xml:space="preserve"> на 25%, в д. </w:t>
      </w:r>
      <w:proofErr w:type="spellStart"/>
      <w:r w:rsidR="00BC617C" w:rsidRPr="00BC617C">
        <w:rPr>
          <w:rFonts w:ascii="Times New Roman" w:hAnsi="Times New Roman" w:cs="Times New Roman"/>
          <w:sz w:val="28"/>
          <w:szCs w:val="28"/>
        </w:rPr>
        <w:t>Бучино</w:t>
      </w:r>
      <w:proofErr w:type="spellEnd"/>
      <w:r w:rsidR="00BC617C" w:rsidRPr="00BC617C">
        <w:rPr>
          <w:rFonts w:ascii="Times New Roman" w:hAnsi="Times New Roman" w:cs="Times New Roman"/>
          <w:sz w:val="28"/>
          <w:szCs w:val="28"/>
        </w:rPr>
        <w:t xml:space="preserve"> на 60%, в д. Родники уличное освещение </w:t>
      </w:r>
      <w:r w:rsidR="00BC617C" w:rsidRPr="00BC617C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ет. Все действующие линии уличного освещения оборудованы приборами учета, а также для удобства смонтированы в  отдельные электро шкафы. </w:t>
      </w:r>
    </w:p>
    <w:p w:rsidR="00EC264F" w:rsidRPr="00F6378E" w:rsidRDefault="00EC264F" w:rsidP="00F6378E">
      <w:pPr>
        <w:ind w:left="-284"/>
        <w:rPr>
          <w:rFonts w:ascii="Times New Roman" w:hAnsi="Times New Roman" w:cs="Times New Roman"/>
          <w:sz w:val="28"/>
          <w:szCs w:val="28"/>
        </w:rPr>
      </w:pP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В 201</w:t>
      </w:r>
      <w:r w:rsidR="0093686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7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работа по</w:t>
      </w:r>
      <w:r w:rsidR="007272B7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восстановлению линий уличного освещения, 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установке энергосберегающих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светильников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и приборов учета будет продолжена. </w:t>
      </w:r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В деревне Родники линия уличного освещения полностью отсутствует и в связи с этим планируется начать частичное восстановление линии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уличного освещения</w:t>
      </w:r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</w:t>
      </w:r>
    </w:p>
    <w:p w:rsidR="00EC264F" w:rsidRPr="00813723" w:rsidRDefault="00EC264F" w:rsidP="00E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24777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</w:t>
      </w:r>
      <w:r w:rsidR="00134D8B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</w:t>
      </w:r>
      <w:r w:rsidR="00D9764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3</w:t>
      </w:r>
      <w:r w:rsidRPr="0081372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.   Организа</w:t>
      </w:r>
      <w:r w:rsidR="00C4379F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ция благоустройства и озеленения</w:t>
      </w:r>
      <w:r w:rsidRPr="0081372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 территории.</w:t>
      </w:r>
    </w:p>
    <w:p w:rsidR="00EC264F" w:rsidRPr="00E81DB6" w:rsidRDefault="00F6378E" w:rsidP="00EC2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 2016</w:t>
      </w:r>
      <w:r w:rsidR="00EC264F" w:rsidRPr="00E81DB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на территории села </w:t>
      </w:r>
      <w:r w:rsidR="00EC264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Мироново</w:t>
      </w:r>
      <w:r w:rsidR="00EC264F" w:rsidRPr="00E81DB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были выполнены следующие работы по благоустройству села:</w:t>
      </w:r>
    </w:p>
    <w:p w:rsidR="00EC264F" w:rsidRDefault="00EC264F" w:rsidP="00E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- в течени</w:t>
      </w:r>
      <w:proofErr w:type="gramStart"/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а</w:t>
      </w:r>
      <w:r w:rsidRPr="00E81DB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были убраны несанкционированные свалки</w:t>
      </w:r>
      <w:r w:rsidR="00C8023A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и вывоз мусора в с.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Мироново</w:t>
      </w:r>
      <w:r w:rsidR="00C8023A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на сумму 29878 руб.</w:t>
      </w:r>
    </w:p>
    <w:p w:rsidR="00C8023A" w:rsidRPr="00FD563C" w:rsidRDefault="00E6018F" w:rsidP="00E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- п</w:t>
      </w:r>
      <w:r w:rsidR="00C8023A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роведено буртование мусора на несанкционированной свалке </w:t>
      </w:r>
      <w:proofErr w:type="gramStart"/>
      <w:r w:rsidR="00C8023A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</w:t>
      </w:r>
      <w:proofErr w:type="gramEnd"/>
      <w:r w:rsidR="00C8023A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с. Мироново </w:t>
      </w:r>
      <w:proofErr w:type="gramStart"/>
      <w:r w:rsidR="00C8023A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на</w:t>
      </w:r>
      <w:proofErr w:type="gramEnd"/>
      <w:r w:rsidR="00C8023A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сумму 74999 руб.</w:t>
      </w:r>
    </w:p>
    <w:p w:rsidR="00EC264F" w:rsidRDefault="00EC264F" w:rsidP="00EC264F">
      <w:pPr>
        <w:spacing w:after="0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- </w:t>
      </w:r>
      <w:r w:rsidRPr="00E81DB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проведены субботники на территории с.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Мироново (апрель, май, сентябрь);</w:t>
      </w:r>
    </w:p>
    <w:p w:rsidR="00EC264F" w:rsidRDefault="00C8023A" w:rsidP="00EC264F">
      <w:pPr>
        <w:spacing w:after="0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- на протяжении 2016</w:t>
      </w:r>
      <w:r w:rsidR="00EC264F" w:rsidRPr="00E81DB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а проводилась уборка села от мусора;</w:t>
      </w:r>
    </w:p>
    <w:p w:rsidR="00D97649" w:rsidRDefault="00E6018F" w:rsidP="00D9764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- проведены к</w:t>
      </w:r>
      <w:r w:rsidR="00C8023A" w:rsidRPr="00C8023A">
        <w:rPr>
          <w:rFonts w:ascii="Times New Roman" w:hAnsi="Times New Roman" w:cs="Times New Roman"/>
          <w:sz w:val="28"/>
          <w:szCs w:val="28"/>
        </w:rPr>
        <w:t>адастровые работы по отводу земельного участка под парк имени «Панова Н.А.»</w:t>
      </w:r>
      <w:proofErr w:type="gramStart"/>
      <w:r w:rsidR="00C8023A" w:rsidRPr="00C802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23A" w:rsidRPr="00C80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437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23A" w:rsidRPr="00C8023A">
        <w:rPr>
          <w:rFonts w:ascii="Times New Roman" w:hAnsi="Times New Roman" w:cs="Times New Roman"/>
          <w:sz w:val="28"/>
          <w:szCs w:val="28"/>
        </w:rPr>
        <w:t xml:space="preserve"> </w:t>
      </w:r>
      <w:r w:rsidR="00C4379F">
        <w:rPr>
          <w:rFonts w:ascii="Times New Roman" w:hAnsi="Times New Roman" w:cs="Times New Roman"/>
          <w:sz w:val="28"/>
          <w:szCs w:val="28"/>
        </w:rPr>
        <w:t xml:space="preserve">    </w:t>
      </w:r>
      <w:r w:rsidR="00D97649">
        <w:rPr>
          <w:rFonts w:ascii="Times New Roman" w:hAnsi="Times New Roman" w:cs="Times New Roman"/>
          <w:sz w:val="28"/>
          <w:szCs w:val="28"/>
        </w:rPr>
        <w:t>–</w:t>
      </w:r>
      <w:r w:rsidR="00C8023A" w:rsidRPr="00C80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6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7649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C8023A" w:rsidRPr="00C8023A">
        <w:rPr>
          <w:rFonts w:ascii="Times New Roman" w:hAnsi="Times New Roman" w:cs="Times New Roman"/>
          <w:sz w:val="28"/>
          <w:szCs w:val="28"/>
        </w:rPr>
        <w:t xml:space="preserve"> работы по озеленению</w:t>
      </w:r>
      <w:r w:rsidR="00D9764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8023A" w:rsidRPr="00C8023A">
        <w:rPr>
          <w:rFonts w:ascii="Times New Roman" w:hAnsi="Times New Roman" w:cs="Times New Roman"/>
          <w:sz w:val="28"/>
          <w:szCs w:val="28"/>
        </w:rPr>
        <w:t xml:space="preserve"> (была приобретена цветочная рассада, а также саженцы яблонь). Благоустройство проводилось на территории</w:t>
      </w:r>
      <w:r w:rsidR="00C8023A" w:rsidRPr="00C8023A">
        <w:t xml:space="preserve"> </w:t>
      </w:r>
      <w:r w:rsidR="00C8023A" w:rsidRPr="00C8023A">
        <w:rPr>
          <w:rFonts w:ascii="Times New Roman" w:hAnsi="Times New Roman" w:cs="Times New Roman"/>
          <w:sz w:val="28"/>
          <w:szCs w:val="28"/>
        </w:rPr>
        <w:t>памятника  погибшим в годы Великой Отечественной войны, и в парке имени «Панову Н.А.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649" w:rsidRPr="00D97649">
        <w:rPr>
          <w:rFonts w:ascii="Times New Roman" w:hAnsi="Times New Roman" w:cs="Times New Roman"/>
          <w:sz w:val="28"/>
          <w:szCs w:val="28"/>
        </w:rPr>
        <w:t xml:space="preserve"> </w:t>
      </w:r>
      <w:r w:rsidR="00D97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–</w:t>
      </w:r>
      <w:proofErr w:type="gramStart"/>
      <w:r w:rsidR="00D976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7649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D97649" w:rsidRPr="00C8023A">
        <w:rPr>
          <w:rFonts w:ascii="Times New Roman" w:hAnsi="Times New Roman" w:cs="Times New Roman"/>
          <w:sz w:val="28"/>
          <w:szCs w:val="28"/>
        </w:rPr>
        <w:t xml:space="preserve">изготовление и установка горки на детской площадке в с. Мироново.                                                                                                                                  </w:t>
      </w:r>
    </w:p>
    <w:p w:rsidR="00EC264F" w:rsidRPr="00225DE1" w:rsidRDefault="00E6018F" w:rsidP="00777535">
      <w:pPr>
        <w:spacing w:after="0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 2017</w:t>
      </w:r>
      <w:r w:rsidR="00EC264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планируется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продолжить работы по </w:t>
      </w:r>
      <w:r w:rsidR="00EC264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обустройство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парка имени «Панову».</w:t>
      </w:r>
      <w:r w:rsidR="00EC264F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</w:p>
    <w:p w:rsidR="00BA2C98" w:rsidRPr="006515B3" w:rsidRDefault="00134D8B" w:rsidP="00BA2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         </w:t>
      </w:r>
      <w:r w:rsidR="00D97649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4</w:t>
      </w:r>
      <w:r w:rsidR="00BA2C98" w:rsidRPr="006515B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. Обеспечение первичных мер пожарной безопасности в границах населенных пунктов.</w:t>
      </w:r>
    </w:p>
    <w:p w:rsidR="00777535" w:rsidRDefault="00BA5D81" w:rsidP="00777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Проведены работ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ы</w:t>
      </w:r>
      <w:r w:rsidR="001E6EAB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в весенний период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по противопожарной опашк</w:t>
      </w:r>
      <w:r w:rsidR="001E6EAB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е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вокруг населенных пунктов входящих в</w:t>
      </w:r>
      <w:r w:rsidR="001E6EAB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ТОМС с. Мироново, всего опахано 5 населенных пунктов. </w:t>
      </w:r>
      <w:r w:rsidR="00AB41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Проведено </w:t>
      </w:r>
      <w:r w:rsidR="00683EE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об</w:t>
      </w:r>
      <w:r w:rsidR="00AB41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устройство по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жарных пирсов и прибрежных полос</w:t>
      </w:r>
      <w:r w:rsidR="00683EE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,</w:t>
      </w:r>
      <w:r w:rsidR="00683EED" w:rsidRPr="00683EED">
        <w:rPr>
          <w:rFonts w:ascii="Times New Roman" w:hAnsi="Times New Roman"/>
          <w:sz w:val="28"/>
          <w:szCs w:val="28"/>
        </w:rPr>
        <w:t xml:space="preserve"> </w:t>
      </w:r>
      <w:r w:rsidR="00683EED">
        <w:rPr>
          <w:rFonts w:ascii="Times New Roman" w:hAnsi="Times New Roman"/>
          <w:sz w:val="28"/>
          <w:szCs w:val="28"/>
        </w:rPr>
        <w:t>всего на территории ТОМС оборудовано 5 пожарных пирсов.</w:t>
      </w:r>
      <w:r w:rsidR="00AB41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683EE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В зимний период осуществлялось 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расчистка пожарных пирсов и подъездных путей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D463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 весенне-летний период и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зготовлен</w:t>
      </w:r>
      <w:r w:rsidR="00D463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ы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D463F3" w:rsidRPr="00D463F3">
        <w:rPr>
          <w:rFonts w:ascii="Times New Roman" w:hAnsi="Times New Roman" w:cs="Times New Roman"/>
          <w:sz w:val="28"/>
          <w:szCs w:val="28"/>
        </w:rPr>
        <w:t>и установлен</w:t>
      </w:r>
      <w:r w:rsidR="003522B3">
        <w:rPr>
          <w:rFonts w:ascii="Times New Roman" w:hAnsi="Times New Roman" w:cs="Times New Roman"/>
          <w:sz w:val="28"/>
          <w:szCs w:val="28"/>
        </w:rPr>
        <w:t>ы</w:t>
      </w:r>
      <w:r w:rsidR="00D463F3" w:rsidRPr="00D463F3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D463F3" w:rsidRPr="00D463F3">
        <w:rPr>
          <w:rFonts w:ascii="Times New Roman" w:hAnsi="Times New Roman" w:cs="Times New Roman"/>
          <w:sz w:val="28"/>
          <w:szCs w:val="28"/>
        </w:rPr>
        <w:t>банера</w:t>
      </w:r>
      <w:proofErr w:type="spellEnd"/>
      <w:r w:rsidR="00D463F3" w:rsidRPr="00D463F3">
        <w:rPr>
          <w:rFonts w:ascii="Times New Roman" w:hAnsi="Times New Roman" w:cs="Times New Roman"/>
          <w:sz w:val="28"/>
          <w:szCs w:val="28"/>
        </w:rPr>
        <w:t xml:space="preserve"> на территории с. Мироново, два двухсторонних щита с </w:t>
      </w:r>
      <w:proofErr w:type="spellStart"/>
      <w:r w:rsidR="00D463F3" w:rsidRPr="00D463F3">
        <w:rPr>
          <w:rFonts w:ascii="Times New Roman" w:hAnsi="Times New Roman" w:cs="Times New Roman"/>
          <w:sz w:val="28"/>
          <w:szCs w:val="28"/>
        </w:rPr>
        <w:t>банерами</w:t>
      </w:r>
      <w:proofErr w:type="spellEnd"/>
      <w:r w:rsidR="00D463F3" w:rsidRPr="00D463F3">
        <w:rPr>
          <w:rFonts w:ascii="Times New Roman" w:hAnsi="Times New Roman" w:cs="Times New Roman"/>
          <w:sz w:val="28"/>
          <w:szCs w:val="28"/>
        </w:rPr>
        <w:t xml:space="preserve"> в районе купания граждан на берегу реки Реж, таблички «купание запрещено» и «выход на лед запрещен».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C373EB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Добровольными пожарными </w:t>
      </w:r>
      <w:r w:rsidRPr="00C373EB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проинструктировано </w:t>
      </w:r>
      <w:r w:rsidR="00BE25C3" w:rsidRPr="00BE25C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более </w:t>
      </w:r>
      <w:r w:rsidR="00AE3A36"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2</w:t>
      </w:r>
      <w:r w:rsid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32 жителей села Мироново 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по первичным мерам противопожарной безопасности. Совместно с работниками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отдельного поста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ПЧ 16/</w:t>
      </w:r>
      <w:r w:rsidR="006515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2 с. Мироново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проведены рейды по соблюдению мер пожарной </w:t>
      </w:r>
      <w:r w:rsidRPr="00225DE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lastRenderedPageBreak/>
        <w:t xml:space="preserve">безопасности. </w:t>
      </w:r>
    </w:p>
    <w:p w:rsidR="00777535" w:rsidRPr="00813723" w:rsidRDefault="00777535" w:rsidP="00777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</w:t>
      </w:r>
      <w:r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5</w:t>
      </w:r>
      <w:r w:rsidRPr="0081372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.  Осуществление мероприятий по обеспечению безопасности людей на водных объектах, охране их жизни и здоровью.</w:t>
      </w:r>
    </w:p>
    <w:p w:rsidR="00777535" w:rsidRPr="001754F3" w:rsidRDefault="00777535" w:rsidP="00777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За ТОМС с.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Мироново 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закреплен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а 1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плотин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а. В 2015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были выполнены следующие  мероприятия: проведены работы по безаварийному пропуску талых вод в весенний период, провед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ено страхование плотины. Проведено укрепление тела плотины и восстановительные работы переезда через реку </w:t>
      </w:r>
      <w:proofErr w:type="spellStart"/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Арамашка</w:t>
      </w:r>
      <w:proofErr w:type="spellEnd"/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</w:p>
    <w:p w:rsidR="00BA5D81" w:rsidRPr="00CD12AE" w:rsidRDefault="00777535" w:rsidP="00CD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В весенний период устанавливались аншлаги с предупреждением об опасности выхода на лед, в летний период аншлаги купа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ние</w:t>
      </w:r>
      <w:r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запрещено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</w:t>
      </w:r>
    </w:p>
    <w:p w:rsidR="00247772" w:rsidRPr="00813723" w:rsidRDefault="00426DF2" w:rsidP="00247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kern w:val="2"/>
          <w:sz w:val="24"/>
          <w:szCs w:val="24"/>
          <w:lang w:eastAsia="ru-RU"/>
        </w:rPr>
      </w:pP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</w:t>
      </w:r>
      <w:r w:rsidR="00134D8B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CD12AE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6</w:t>
      </w:r>
      <w:r w:rsidR="00247772" w:rsidRPr="0081372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.   </w:t>
      </w:r>
      <w:r w:rsidR="003522B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С</w:t>
      </w:r>
      <w:r w:rsidR="00247772" w:rsidRPr="0081372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одержание мест захоронения.</w:t>
      </w:r>
    </w:p>
    <w:p w:rsidR="00247772" w:rsidRDefault="00247772" w:rsidP="00247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На  территории села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Мироново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расположено 2 кладбища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, в с. Мироново и д. Родники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 На выделен</w:t>
      </w:r>
      <w:r w:rsidR="003522B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ные денежные средства проведены работы по уборке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мусора с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прилегающей т</w:t>
      </w:r>
      <w:r w:rsidR="000A68A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ерритории кладбищ. На кладбище д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. </w:t>
      </w:r>
      <w:r w:rsidR="000A68A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Родники произведено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Pr="00AC0CF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частичн</w:t>
      </w:r>
      <w:r w:rsidR="000A68A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ое</w:t>
      </w:r>
      <w:r w:rsidRPr="00AC0CF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0A68A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ограждение</w:t>
      </w:r>
      <w:r w:rsidRPr="00AC0CF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="00D5271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7</w:t>
      </w:r>
      <w:r w:rsidRPr="00AC0CF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0 метров.</w:t>
      </w:r>
    </w:p>
    <w:p w:rsidR="00952A0A" w:rsidRPr="003522B3" w:rsidRDefault="00D52719" w:rsidP="00352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 2017</w:t>
      </w:r>
      <w:r w:rsidR="0024777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планируется дальнейший ремонт забора.</w:t>
      </w:r>
    </w:p>
    <w:p w:rsidR="00426DF2" w:rsidRPr="00813723" w:rsidRDefault="00426DF2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kern w:val="2"/>
          <w:sz w:val="24"/>
          <w:szCs w:val="24"/>
          <w:lang w:eastAsia="ru-RU"/>
        </w:rPr>
      </w:pP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</w:t>
      </w:r>
      <w:r w:rsidR="00CD12AE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>7</w:t>
      </w:r>
      <w:r w:rsidRPr="00813723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</w:rPr>
        <w:t xml:space="preserve">.    Создание условий для массового отдыха жителей       </w:t>
      </w:r>
    </w:p>
    <w:p w:rsidR="00426DF2" w:rsidRDefault="00426DF2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Совместно с </w:t>
      </w:r>
      <w:proofErr w:type="spellStart"/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Мироновским</w:t>
      </w:r>
      <w:proofErr w:type="spellEnd"/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СДК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на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территории ТОМС села Мироново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проведены массовые праздники </w:t>
      </w:r>
      <w:r w:rsid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Масленица,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Георгиевская ярмарка, 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9 мая, День памяти и скорби, </w:t>
      </w:r>
      <w:r w:rsidR="001754F3"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День села</w:t>
      </w:r>
      <w:r w:rsid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,</w:t>
      </w:r>
      <w:r w:rsidR="001754F3"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Pr="00426DF2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День молодежи, День пожилого человека, </w:t>
      </w:r>
      <w:r w:rsid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открытие снежного городка.</w:t>
      </w:r>
    </w:p>
    <w:p w:rsidR="008F70E2" w:rsidRPr="000744D3" w:rsidRDefault="008F70E2" w:rsidP="000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F6378E" w:rsidRDefault="00D02BC6" w:rsidP="00F6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сего в 2016</w:t>
      </w:r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у было выделено 2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454</w:t>
      </w:r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639</w:t>
      </w:r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proofErr w:type="spellStart"/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т.р</w:t>
      </w:r>
      <w:proofErr w:type="spellEnd"/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 из них освоено 2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454</w:t>
      </w:r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148</w:t>
      </w:r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proofErr w:type="spellStart"/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т.р</w:t>
      </w:r>
      <w:proofErr w:type="spellEnd"/>
      <w:r w:rsidR="00F6378E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, и</w:t>
      </w:r>
      <w:r w:rsidR="00F6378E"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сполнение сметы расходов по Территориальному органу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местного самоуправления за 2016</w:t>
      </w:r>
      <w:r w:rsidR="00F6378E" w:rsidRPr="001754F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 составило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99,98</w:t>
      </w:r>
      <w:r w:rsidR="00F6378E" w:rsidRPr="00AC0CF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% .</w:t>
      </w:r>
    </w:p>
    <w:p w:rsidR="00F6378E" w:rsidRDefault="00F6378E" w:rsidP="00F6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9267D7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Исходя из проведенного анализа, можно сделать вывод, что все запланированные мероприятия на 201</w:t>
      </w:r>
      <w:r w:rsidR="00D02BC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6</w:t>
      </w:r>
      <w:r w:rsidRPr="009267D7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од в соответствии с планом работы выполнены.  </w:t>
      </w:r>
    </w:p>
    <w:p w:rsidR="00F6378E" w:rsidRPr="001754F3" w:rsidRDefault="00F6378E" w:rsidP="00F6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9267D7" w:rsidRPr="001754F3" w:rsidRDefault="009267D7" w:rsidP="00926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1754F3" w:rsidRPr="001754F3" w:rsidRDefault="001754F3" w:rsidP="001754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9267D7" w:rsidRPr="009267D7" w:rsidRDefault="009267D7" w:rsidP="00926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9267D7">
        <w:rPr>
          <w:rFonts w:ascii="Times New Roman CYR" w:eastAsia="Times New Roman" w:hAnsi="Times New Roman CYR" w:cs="Times New Roman CYR"/>
          <w:b/>
          <w:bCs/>
          <w:iCs/>
          <w:kern w:val="2"/>
          <w:sz w:val="28"/>
          <w:szCs w:val="28"/>
          <w:lang w:eastAsia="ru-RU"/>
        </w:rPr>
        <w:t xml:space="preserve">Основные </w:t>
      </w:r>
      <w:proofErr w:type="gramStart"/>
      <w:r w:rsidR="000744D3">
        <w:rPr>
          <w:rFonts w:ascii="Times New Roman CYR" w:eastAsia="Times New Roman" w:hAnsi="Times New Roman CYR" w:cs="Times New Roman CYR"/>
          <w:b/>
          <w:bCs/>
          <w:iCs/>
          <w:kern w:val="2"/>
          <w:sz w:val="28"/>
          <w:szCs w:val="28"/>
          <w:lang w:eastAsia="ru-RU"/>
        </w:rPr>
        <w:t>мероприятия</w:t>
      </w:r>
      <w:proofErr w:type="gramEnd"/>
      <w:r w:rsidR="000744D3">
        <w:rPr>
          <w:rFonts w:ascii="Times New Roman CYR" w:eastAsia="Times New Roman" w:hAnsi="Times New Roman CYR" w:cs="Times New Roman CYR"/>
          <w:b/>
          <w:bCs/>
          <w:iCs/>
          <w:kern w:val="2"/>
          <w:sz w:val="28"/>
          <w:szCs w:val="28"/>
          <w:lang w:eastAsia="ru-RU"/>
        </w:rPr>
        <w:t xml:space="preserve"> которые планируется выполнить в 2017 году.</w:t>
      </w:r>
    </w:p>
    <w:p w:rsidR="00AE3A36" w:rsidRPr="00AE3A36" w:rsidRDefault="00AE3A36" w:rsidP="00AE3A3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Обустройство остановочного пункта </w:t>
      </w:r>
      <w:proofErr w:type="gramStart"/>
      <w:r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в</w:t>
      </w:r>
      <w:proofErr w:type="gramEnd"/>
      <w:r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с. Липино.</w:t>
      </w:r>
    </w:p>
    <w:p w:rsidR="00AE3A36" w:rsidRPr="00AE3A36" w:rsidRDefault="00AE3A36" w:rsidP="00AE3A3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Ремонт моста через лог в с. </w:t>
      </w:r>
      <w:proofErr w:type="gramStart"/>
      <w:r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Липино</w:t>
      </w:r>
      <w:proofErr w:type="gramEnd"/>
      <w:r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</w:t>
      </w:r>
    </w:p>
    <w:p w:rsidR="009267D7" w:rsidRPr="00AE3A36" w:rsidRDefault="00AE3A36" w:rsidP="00AE3A3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Приведение в соответствие с нормами уличное освещение во всех населенных пунктах подведомственных ТОМС с. Мироново.</w:t>
      </w:r>
      <w:r w:rsidRPr="00AE3A3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</w:p>
    <w:p w:rsidR="009267D7" w:rsidRPr="009267D7" w:rsidRDefault="00AE3A36" w:rsidP="00926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</w:t>
      </w:r>
      <w:r w:rsidR="000744D3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4</w:t>
      </w:r>
      <w:r w:rsidR="009267D7" w:rsidRPr="009267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744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="00D818B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Ремонт автодорог ТОМС с. Мироново</w:t>
      </w:r>
      <w:r w:rsidR="009267D7" w:rsidRPr="009267D7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</w:t>
      </w:r>
    </w:p>
    <w:p w:rsidR="00187494" w:rsidRDefault="00187494" w:rsidP="000744D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62757" w:rsidRPr="00C62757" w:rsidRDefault="00C62757" w:rsidP="00C627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ТОМС</w:t>
      </w:r>
    </w:p>
    <w:p w:rsidR="006F2F00" w:rsidRDefault="00C62757" w:rsidP="0081704D">
      <w:pPr>
        <w:spacing w:after="0"/>
        <w:jc w:val="both"/>
      </w:pPr>
      <w:r w:rsidRPr="00C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роново                                                        </w:t>
      </w:r>
      <w:r w:rsidR="00AC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еребренников</w:t>
      </w:r>
    </w:p>
    <w:sectPr w:rsidR="006F2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9C7"/>
    <w:multiLevelType w:val="hybridMultilevel"/>
    <w:tmpl w:val="C2C8F226"/>
    <w:lvl w:ilvl="0" w:tplc="8A72A274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D0"/>
    <w:rsid w:val="000744D3"/>
    <w:rsid w:val="000A68AD"/>
    <w:rsid w:val="000A79F8"/>
    <w:rsid w:val="000D76B3"/>
    <w:rsid w:val="00105503"/>
    <w:rsid w:val="00134D8B"/>
    <w:rsid w:val="00147F7F"/>
    <w:rsid w:val="001754F3"/>
    <w:rsid w:val="00187494"/>
    <w:rsid w:val="001E6EAB"/>
    <w:rsid w:val="00225DE1"/>
    <w:rsid w:val="00247772"/>
    <w:rsid w:val="00260E88"/>
    <w:rsid w:val="002972E2"/>
    <w:rsid w:val="002A09F2"/>
    <w:rsid w:val="002E57D7"/>
    <w:rsid w:val="00312BBC"/>
    <w:rsid w:val="0034114F"/>
    <w:rsid w:val="0034658E"/>
    <w:rsid w:val="003522B3"/>
    <w:rsid w:val="00353E29"/>
    <w:rsid w:val="00363C3E"/>
    <w:rsid w:val="003A0E4D"/>
    <w:rsid w:val="00426DF2"/>
    <w:rsid w:val="004364A3"/>
    <w:rsid w:val="0049079D"/>
    <w:rsid w:val="004D2CF1"/>
    <w:rsid w:val="00525616"/>
    <w:rsid w:val="005B630C"/>
    <w:rsid w:val="005E362C"/>
    <w:rsid w:val="006515B3"/>
    <w:rsid w:val="0065779C"/>
    <w:rsid w:val="00683EED"/>
    <w:rsid w:val="006C58D3"/>
    <w:rsid w:val="006F2F00"/>
    <w:rsid w:val="007272B7"/>
    <w:rsid w:val="00777535"/>
    <w:rsid w:val="007A1EB1"/>
    <w:rsid w:val="007C0358"/>
    <w:rsid w:val="007D0348"/>
    <w:rsid w:val="00813723"/>
    <w:rsid w:val="0081704D"/>
    <w:rsid w:val="0085010E"/>
    <w:rsid w:val="00892632"/>
    <w:rsid w:val="0089798F"/>
    <w:rsid w:val="008D3C5C"/>
    <w:rsid w:val="008F70E2"/>
    <w:rsid w:val="009267D7"/>
    <w:rsid w:val="00936869"/>
    <w:rsid w:val="00952A0A"/>
    <w:rsid w:val="009B60DE"/>
    <w:rsid w:val="009F1134"/>
    <w:rsid w:val="009F5EB1"/>
    <w:rsid w:val="00AB4136"/>
    <w:rsid w:val="00AC0CFD"/>
    <w:rsid w:val="00AD40C0"/>
    <w:rsid w:val="00AE3A36"/>
    <w:rsid w:val="00AF2225"/>
    <w:rsid w:val="00B01138"/>
    <w:rsid w:val="00B85FD2"/>
    <w:rsid w:val="00BA2C98"/>
    <w:rsid w:val="00BA5D81"/>
    <w:rsid w:val="00BB19F4"/>
    <w:rsid w:val="00BC1497"/>
    <w:rsid w:val="00BC617C"/>
    <w:rsid w:val="00BE25C3"/>
    <w:rsid w:val="00C17F52"/>
    <w:rsid w:val="00C370C5"/>
    <w:rsid w:val="00C373EB"/>
    <w:rsid w:val="00C4379F"/>
    <w:rsid w:val="00C62757"/>
    <w:rsid w:val="00C8023A"/>
    <w:rsid w:val="00CA38D0"/>
    <w:rsid w:val="00CD12AE"/>
    <w:rsid w:val="00D02BC6"/>
    <w:rsid w:val="00D20CAF"/>
    <w:rsid w:val="00D3254F"/>
    <w:rsid w:val="00D463F3"/>
    <w:rsid w:val="00D52719"/>
    <w:rsid w:val="00D818B9"/>
    <w:rsid w:val="00D97649"/>
    <w:rsid w:val="00E35B8C"/>
    <w:rsid w:val="00E6018F"/>
    <w:rsid w:val="00E72A10"/>
    <w:rsid w:val="00E81DB6"/>
    <w:rsid w:val="00E97CE9"/>
    <w:rsid w:val="00EA3EFD"/>
    <w:rsid w:val="00EC264F"/>
    <w:rsid w:val="00F546BE"/>
    <w:rsid w:val="00F6378E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3B14-5E53-4342-882F-3BEC4FB0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3-19T04:28:00Z</cp:lastPrinted>
  <dcterms:created xsi:type="dcterms:W3CDTF">2015-03-17T10:38:00Z</dcterms:created>
  <dcterms:modified xsi:type="dcterms:W3CDTF">2017-03-27T04:17:00Z</dcterms:modified>
</cp:coreProperties>
</file>